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8C" w:rsidRPr="00343F95" w:rsidRDefault="00A4778C" w:rsidP="00A4778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F95">
        <w:rPr>
          <w:rFonts w:ascii="Times New Roman" w:hAnsi="Times New Roman"/>
          <w:b/>
          <w:sz w:val="24"/>
          <w:szCs w:val="24"/>
        </w:rPr>
        <w:t xml:space="preserve">Faculty Senate Meeting </w:t>
      </w:r>
    </w:p>
    <w:p w:rsidR="00A4778C" w:rsidRPr="00343F95" w:rsidRDefault="00A4778C" w:rsidP="00A4778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>Minutes</w:t>
      </w:r>
      <w:r w:rsidRPr="00343F95">
        <w:rPr>
          <w:rFonts w:ascii="Times New Roman" w:hAnsi="Times New Roman"/>
          <w:b/>
          <w:sz w:val="24"/>
          <w:szCs w:val="24"/>
        </w:rPr>
        <w:t xml:space="preserve"> </w:t>
      </w:r>
    </w:p>
    <w:p w:rsidR="00A4778C" w:rsidRPr="004545CB" w:rsidRDefault="00323843" w:rsidP="00A4778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</w:t>
      </w:r>
      <w:r w:rsidR="00901E4E">
        <w:rPr>
          <w:rFonts w:ascii="Times New Roman" w:hAnsi="Times New Roman"/>
          <w:b/>
          <w:sz w:val="24"/>
          <w:szCs w:val="24"/>
        </w:rPr>
        <w:t xml:space="preserve">, </w:t>
      </w:r>
      <w:r w:rsidR="00AD2425">
        <w:rPr>
          <w:rFonts w:ascii="Times New Roman" w:hAnsi="Times New Roman"/>
          <w:b/>
          <w:sz w:val="24"/>
          <w:szCs w:val="24"/>
        </w:rPr>
        <w:t>2014</w:t>
      </w:r>
      <w:r w:rsidR="00A4778C" w:rsidRPr="004545CB">
        <w:rPr>
          <w:rFonts w:ascii="Times New Roman" w:hAnsi="Times New Roman"/>
          <w:b/>
          <w:sz w:val="24"/>
          <w:szCs w:val="24"/>
        </w:rPr>
        <w:cr/>
      </w:r>
    </w:p>
    <w:p w:rsidR="00A4778C" w:rsidRPr="00E839D2" w:rsidRDefault="00A4778C" w:rsidP="00343F95">
      <w:pPr>
        <w:tabs>
          <w:tab w:val="left" w:pos="19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Please email corrections to </w:t>
      </w:r>
      <w:hyperlink r:id="rId7" w:history="1">
        <w:r w:rsidR="00343F95" w:rsidRPr="00E839D2">
          <w:rPr>
            <w:rStyle w:val="Hyperlink"/>
            <w:rFonts w:ascii="Times New Roman" w:hAnsi="Times New Roman"/>
            <w:sz w:val="24"/>
            <w:szCs w:val="24"/>
          </w:rPr>
          <w:t>Faculty.Senate@nau.edu</w:t>
        </w:r>
      </w:hyperlink>
      <w:r w:rsidR="00343F95" w:rsidRPr="00E839D2">
        <w:rPr>
          <w:rFonts w:ascii="Times New Roman" w:hAnsi="Times New Roman"/>
          <w:sz w:val="24"/>
          <w:szCs w:val="24"/>
        </w:rPr>
        <w:t xml:space="preserve">. </w:t>
      </w:r>
    </w:p>
    <w:p w:rsidR="00A4778C" w:rsidRPr="00E839D2" w:rsidRDefault="00A4778C" w:rsidP="0000688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839D2">
        <w:rPr>
          <w:rFonts w:ascii="Times New Roman" w:hAnsi="Times New Roman"/>
          <w:b/>
          <w:sz w:val="24"/>
          <w:szCs w:val="24"/>
          <w:u w:val="single"/>
        </w:rPr>
        <w:t>Call to order/ Acceptance of Agenda:</w:t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BF7635" w:rsidRPr="00E839D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F7635" w:rsidRPr="00E839D2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A4778C" w:rsidRPr="00E839D2" w:rsidRDefault="00A4778C" w:rsidP="00C20722">
      <w:pPr>
        <w:spacing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Faculty Senate President </w:t>
      </w:r>
      <w:r w:rsidR="00BF7635" w:rsidRPr="00E839D2">
        <w:rPr>
          <w:rFonts w:ascii="Times New Roman" w:hAnsi="Times New Roman"/>
          <w:sz w:val="24"/>
          <w:szCs w:val="24"/>
        </w:rPr>
        <w:t>Astrid Klocke</w:t>
      </w:r>
      <w:r w:rsidRPr="00E839D2">
        <w:rPr>
          <w:rFonts w:ascii="Times New Roman" w:hAnsi="Times New Roman"/>
          <w:sz w:val="24"/>
          <w:szCs w:val="24"/>
        </w:rPr>
        <w:t xml:space="preserve"> called the meeting of the NAU Fac</w:t>
      </w:r>
      <w:r w:rsidR="00BF7635" w:rsidRPr="00E839D2">
        <w:rPr>
          <w:rFonts w:ascii="Times New Roman" w:hAnsi="Times New Roman"/>
          <w:sz w:val="24"/>
          <w:szCs w:val="24"/>
        </w:rPr>
        <w:t>ulty Senate (FS) to order in room 2</w:t>
      </w:r>
      <w:r w:rsidR="00323843">
        <w:rPr>
          <w:rFonts w:ascii="Times New Roman" w:hAnsi="Times New Roman"/>
          <w:sz w:val="24"/>
          <w:szCs w:val="24"/>
        </w:rPr>
        <w:t>0</w:t>
      </w:r>
      <w:r w:rsidR="00BF7635" w:rsidRPr="00E839D2">
        <w:rPr>
          <w:rFonts w:ascii="Times New Roman" w:hAnsi="Times New Roman"/>
          <w:sz w:val="24"/>
          <w:szCs w:val="24"/>
        </w:rPr>
        <w:t>0 of C</w:t>
      </w:r>
      <w:r w:rsidR="00323843">
        <w:rPr>
          <w:rFonts w:ascii="Times New Roman" w:hAnsi="Times New Roman"/>
          <w:sz w:val="24"/>
          <w:szCs w:val="24"/>
        </w:rPr>
        <w:t>lin</w:t>
      </w:r>
      <w:r w:rsidR="00BF7635" w:rsidRPr="00E839D2">
        <w:rPr>
          <w:rFonts w:ascii="Times New Roman" w:hAnsi="Times New Roman"/>
          <w:sz w:val="24"/>
          <w:szCs w:val="24"/>
        </w:rPr>
        <w:t>e</w:t>
      </w:r>
      <w:r w:rsidR="00323843">
        <w:rPr>
          <w:rFonts w:ascii="Times New Roman" w:hAnsi="Times New Roman"/>
          <w:sz w:val="24"/>
          <w:szCs w:val="24"/>
        </w:rPr>
        <w:t xml:space="preserve"> Lib</w:t>
      </w:r>
      <w:r w:rsidR="00BF7635" w:rsidRPr="00E839D2">
        <w:rPr>
          <w:rFonts w:ascii="Times New Roman" w:hAnsi="Times New Roman"/>
          <w:sz w:val="24"/>
          <w:szCs w:val="24"/>
        </w:rPr>
        <w:t>r</w:t>
      </w:r>
      <w:r w:rsidR="00323843">
        <w:rPr>
          <w:rFonts w:ascii="Times New Roman" w:hAnsi="Times New Roman"/>
          <w:sz w:val="24"/>
          <w:szCs w:val="24"/>
        </w:rPr>
        <w:t>ary</w:t>
      </w:r>
      <w:r w:rsidR="000855C8" w:rsidRPr="00E839D2">
        <w:rPr>
          <w:rFonts w:ascii="Times New Roman" w:hAnsi="Times New Roman"/>
          <w:sz w:val="24"/>
          <w:szCs w:val="24"/>
        </w:rPr>
        <w:t xml:space="preserve"> at 3:</w:t>
      </w:r>
      <w:r w:rsidR="00B74735" w:rsidRPr="00E839D2">
        <w:rPr>
          <w:rFonts w:ascii="Times New Roman" w:hAnsi="Times New Roman"/>
          <w:sz w:val="24"/>
          <w:szCs w:val="24"/>
        </w:rPr>
        <w:t>0</w:t>
      </w:r>
      <w:r w:rsidR="00AF518A">
        <w:rPr>
          <w:rFonts w:ascii="Times New Roman" w:hAnsi="Times New Roman"/>
          <w:sz w:val="24"/>
          <w:szCs w:val="24"/>
        </w:rPr>
        <w:t>0</w:t>
      </w:r>
      <w:r w:rsidR="002431F1" w:rsidRPr="00E839D2">
        <w:rPr>
          <w:rFonts w:ascii="Times New Roman" w:hAnsi="Times New Roman"/>
          <w:sz w:val="24"/>
          <w:szCs w:val="24"/>
        </w:rPr>
        <w:t>pm</w:t>
      </w:r>
      <w:r w:rsidRPr="00E839D2">
        <w:rPr>
          <w:rFonts w:ascii="Times New Roman" w:hAnsi="Times New Roman"/>
          <w:sz w:val="24"/>
          <w:szCs w:val="24"/>
        </w:rPr>
        <w:t>.</w:t>
      </w:r>
    </w:p>
    <w:p w:rsidR="00B75506" w:rsidRPr="00E839D2" w:rsidRDefault="00A4778C" w:rsidP="00E81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 xml:space="preserve">Members Present:  </w:t>
      </w:r>
      <w:r w:rsidR="00323843">
        <w:rPr>
          <w:rFonts w:ascii="Times New Roman" w:hAnsi="Times New Roman"/>
          <w:sz w:val="24"/>
          <w:szCs w:val="24"/>
        </w:rPr>
        <w:t xml:space="preserve">Dorothy Dunn, </w:t>
      </w:r>
      <w:r w:rsidR="000855C8" w:rsidRPr="00E839D2">
        <w:rPr>
          <w:rFonts w:ascii="Times New Roman" w:hAnsi="Times New Roman"/>
          <w:sz w:val="24"/>
          <w:szCs w:val="24"/>
        </w:rPr>
        <w:t xml:space="preserve">Bruce Fox, </w:t>
      </w:r>
      <w:r w:rsidR="00323843">
        <w:rPr>
          <w:rFonts w:ascii="Times New Roman" w:hAnsi="Times New Roman"/>
          <w:sz w:val="24"/>
          <w:szCs w:val="24"/>
        </w:rPr>
        <w:t xml:space="preserve">Matthew Gage, </w:t>
      </w:r>
      <w:r w:rsidR="00542B8F" w:rsidRPr="00E839D2">
        <w:rPr>
          <w:rFonts w:ascii="Times New Roman" w:hAnsi="Times New Roman"/>
          <w:sz w:val="24"/>
          <w:szCs w:val="24"/>
        </w:rPr>
        <w:t xml:space="preserve">Chuck Hammersley, </w:t>
      </w:r>
      <w:r w:rsidR="003917CD" w:rsidRPr="00E839D2">
        <w:rPr>
          <w:rFonts w:ascii="Times New Roman" w:hAnsi="Times New Roman"/>
          <w:sz w:val="24"/>
          <w:szCs w:val="24"/>
        </w:rPr>
        <w:t xml:space="preserve">Susan Harris, </w:t>
      </w:r>
      <w:r w:rsidR="001F5A6A" w:rsidRPr="00E839D2">
        <w:rPr>
          <w:rFonts w:ascii="Times New Roman" w:hAnsi="Times New Roman"/>
          <w:sz w:val="24"/>
          <w:szCs w:val="24"/>
        </w:rPr>
        <w:t xml:space="preserve">Laura Huenneke*, </w:t>
      </w:r>
      <w:r w:rsidRPr="00E839D2">
        <w:rPr>
          <w:rFonts w:ascii="Times New Roman" w:hAnsi="Times New Roman"/>
          <w:sz w:val="24"/>
          <w:szCs w:val="24"/>
        </w:rPr>
        <w:t>Astrid Klocke,</w:t>
      </w:r>
      <w:r w:rsidR="00B5479F" w:rsidRPr="00E839D2">
        <w:rPr>
          <w:rFonts w:ascii="Times New Roman" w:hAnsi="Times New Roman"/>
          <w:sz w:val="24"/>
          <w:szCs w:val="24"/>
        </w:rPr>
        <w:t xml:space="preserve"> </w:t>
      </w:r>
      <w:r w:rsidR="00323843">
        <w:rPr>
          <w:rFonts w:ascii="Times New Roman" w:hAnsi="Times New Roman"/>
          <w:sz w:val="24"/>
          <w:szCs w:val="24"/>
        </w:rPr>
        <w:t xml:space="preserve">Lorie Kroneberger, </w:t>
      </w:r>
      <w:r w:rsidR="0008643E" w:rsidRPr="00E839D2">
        <w:rPr>
          <w:rFonts w:ascii="Times New Roman" w:hAnsi="Times New Roman"/>
          <w:sz w:val="24"/>
          <w:szCs w:val="24"/>
        </w:rPr>
        <w:t xml:space="preserve">Sandra Lahtinen, </w:t>
      </w:r>
      <w:r w:rsidR="00323843">
        <w:rPr>
          <w:rFonts w:ascii="Times New Roman" w:hAnsi="Times New Roman"/>
          <w:sz w:val="24"/>
          <w:szCs w:val="24"/>
        </w:rPr>
        <w:t>Jerome Mahaffey, Jon Reyhner, Michael Rulon</w:t>
      </w:r>
      <w:r w:rsidR="0008643E" w:rsidRPr="00E839D2">
        <w:rPr>
          <w:rFonts w:ascii="Times New Roman" w:hAnsi="Times New Roman"/>
          <w:sz w:val="24"/>
          <w:szCs w:val="24"/>
        </w:rPr>
        <w:t xml:space="preserve">, </w:t>
      </w:r>
      <w:r w:rsidR="002F4487" w:rsidRPr="00E839D2">
        <w:rPr>
          <w:rFonts w:ascii="Times New Roman" w:hAnsi="Times New Roman"/>
          <w:sz w:val="24"/>
          <w:szCs w:val="24"/>
        </w:rPr>
        <w:t xml:space="preserve">Cathy Small, </w:t>
      </w:r>
      <w:r w:rsidR="00854D1F">
        <w:rPr>
          <w:rFonts w:ascii="Times New Roman" w:hAnsi="Times New Roman"/>
          <w:sz w:val="24"/>
          <w:szCs w:val="24"/>
        </w:rPr>
        <w:t xml:space="preserve">Benning Tieke, </w:t>
      </w:r>
      <w:r w:rsidR="00323843">
        <w:rPr>
          <w:rFonts w:ascii="Times New Roman" w:hAnsi="Times New Roman"/>
          <w:sz w:val="24"/>
          <w:szCs w:val="24"/>
        </w:rPr>
        <w:t xml:space="preserve">Stephani </w:t>
      </w:r>
      <w:r w:rsidR="0057078A" w:rsidRPr="00E839D2">
        <w:rPr>
          <w:rFonts w:ascii="Times New Roman" w:hAnsi="Times New Roman"/>
          <w:sz w:val="24"/>
          <w:szCs w:val="24"/>
        </w:rPr>
        <w:t>Williams</w:t>
      </w:r>
      <w:r w:rsidR="00323843">
        <w:rPr>
          <w:rFonts w:ascii="Times New Roman" w:hAnsi="Times New Roman"/>
          <w:sz w:val="24"/>
          <w:szCs w:val="24"/>
        </w:rPr>
        <w:t xml:space="preserve"> (attended telephonically)</w:t>
      </w:r>
      <w:r w:rsidR="00854D1F">
        <w:rPr>
          <w:rFonts w:ascii="Times New Roman" w:hAnsi="Times New Roman"/>
          <w:sz w:val="24"/>
          <w:szCs w:val="24"/>
        </w:rPr>
        <w:t xml:space="preserve"> and Eric Yordy</w:t>
      </w:r>
      <w:r w:rsidR="0057078A" w:rsidRPr="00E839D2">
        <w:rPr>
          <w:rFonts w:ascii="Times New Roman" w:hAnsi="Times New Roman"/>
          <w:sz w:val="24"/>
          <w:szCs w:val="24"/>
        </w:rPr>
        <w:t>.</w:t>
      </w:r>
    </w:p>
    <w:p w:rsidR="00A4778C" w:rsidRPr="00E839D2" w:rsidRDefault="00A4778C" w:rsidP="00E81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(*indicates ex officio members) </w:t>
      </w:r>
    </w:p>
    <w:p w:rsidR="00A4778C" w:rsidRPr="00E839D2" w:rsidRDefault="00A4778C" w:rsidP="00E81222">
      <w:pPr>
        <w:rPr>
          <w:rFonts w:ascii="Times New Roman" w:hAnsi="Times New Roman"/>
          <w:strike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 xml:space="preserve">Others present: </w:t>
      </w:r>
      <w:r w:rsidR="00B75506" w:rsidRPr="00E839D2">
        <w:rPr>
          <w:rFonts w:ascii="Times New Roman" w:hAnsi="Times New Roman"/>
          <w:sz w:val="24"/>
          <w:szCs w:val="24"/>
        </w:rPr>
        <w:t>D</w:t>
      </w:r>
      <w:r w:rsidRPr="00E839D2">
        <w:rPr>
          <w:rFonts w:ascii="Times New Roman" w:hAnsi="Times New Roman"/>
          <w:sz w:val="24"/>
          <w:szCs w:val="24"/>
        </w:rPr>
        <w:t>an Kain</w:t>
      </w:r>
      <w:r w:rsidR="00854D1F">
        <w:rPr>
          <w:rFonts w:ascii="Times New Roman" w:hAnsi="Times New Roman"/>
          <w:sz w:val="24"/>
          <w:szCs w:val="24"/>
        </w:rPr>
        <w:t>.</w:t>
      </w:r>
      <w:r w:rsidR="0057078A">
        <w:rPr>
          <w:rFonts w:ascii="Times New Roman" w:hAnsi="Times New Roman"/>
          <w:sz w:val="24"/>
          <w:szCs w:val="24"/>
        </w:rPr>
        <w:t xml:space="preserve"> </w:t>
      </w:r>
      <w:r w:rsidR="00E928EB" w:rsidRPr="00E839D2">
        <w:rPr>
          <w:rFonts w:ascii="Times New Roman" w:hAnsi="Times New Roman"/>
          <w:sz w:val="24"/>
          <w:szCs w:val="24"/>
        </w:rPr>
        <w:t xml:space="preserve">  </w:t>
      </w:r>
      <w:r w:rsidRPr="00E839D2">
        <w:rPr>
          <w:rFonts w:ascii="Times New Roman" w:hAnsi="Times New Roman"/>
          <w:sz w:val="24"/>
          <w:szCs w:val="24"/>
        </w:rPr>
        <w:t xml:space="preserve"> </w:t>
      </w:r>
    </w:p>
    <w:p w:rsidR="00A4778C" w:rsidRPr="00E839D2" w:rsidRDefault="00AD001F" w:rsidP="00E81222">
      <w:pPr>
        <w:spacing w:after="120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Faculty Senate President, Astrid </w:t>
      </w:r>
      <w:r w:rsidR="000553B6" w:rsidRPr="00E839D2">
        <w:rPr>
          <w:rFonts w:ascii="Times New Roman" w:hAnsi="Times New Roman"/>
          <w:sz w:val="24"/>
          <w:szCs w:val="24"/>
        </w:rPr>
        <w:t xml:space="preserve">presented the </w:t>
      </w:r>
      <w:hyperlink r:id="rId8" w:history="1">
        <w:r w:rsidR="000553B6" w:rsidRPr="0057078A">
          <w:rPr>
            <w:rStyle w:val="Hyperlink"/>
            <w:rFonts w:ascii="Times New Roman" w:hAnsi="Times New Roman"/>
            <w:sz w:val="24"/>
            <w:szCs w:val="24"/>
          </w:rPr>
          <w:t>agenda</w:t>
        </w:r>
      </w:hyperlink>
      <w:r w:rsidR="000553B6" w:rsidRPr="00E839D2">
        <w:rPr>
          <w:rFonts w:ascii="Times New Roman" w:hAnsi="Times New Roman"/>
          <w:sz w:val="24"/>
          <w:szCs w:val="24"/>
        </w:rPr>
        <w:t xml:space="preserve"> for approval</w:t>
      </w:r>
      <w:r w:rsidR="00854D1F">
        <w:rPr>
          <w:rFonts w:ascii="Times New Roman" w:hAnsi="Times New Roman"/>
          <w:sz w:val="24"/>
          <w:szCs w:val="24"/>
        </w:rPr>
        <w:t xml:space="preserve"> </w:t>
      </w:r>
      <w:r w:rsidR="007D27C2">
        <w:rPr>
          <w:rFonts w:ascii="Times New Roman" w:hAnsi="Times New Roman"/>
          <w:sz w:val="24"/>
          <w:szCs w:val="24"/>
        </w:rPr>
        <w:t xml:space="preserve">with the deletion of </w:t>
      </w:r>
      <w:r w:rsidR="00854D1F">
        <w:rPr>
          <w:rFonts w:ascii="Times New Roman" w:hAnsi="Times New Roman"/>
          <w:sz w:val="24"/>
          <w:szCs w:val="24"/>
        </w:rPr>
        <w:t xml:space="preserve">President </w:t>
      </w:r>
      <w:proofErr w:type="spellStart"/>
      <w:r w:rsidR="00854D1F">
        <w:rPr>
          <w:rFonts w:ascii="Times New Roman" w:hAnsi="Times New Roman"/>
          <w:sz w:val="24"/>
          <w:szCs w:val="24"/>
        </w:rPr>
        <w:t>Haeger</w:t>
      </w:r>
      <w:r w:rsidR="007D27C2">
        <w:rPr>
          <w:rFonts w:ascii="Times New Roman" w:hAnsi="Times New Roman"/>
          <w:sz w:val="24"/>
          <w:szCs w:val="24"/>
        </w:rPr>
        <w:t>’s</w:t>
      </w:r>
      <w:proofErr w:type="spellEnd"/>
      <w:r w:rsidR="007D27C2">
        <w:rPr>
          <w:rFonts w:ascii="Times New Roman" w:hAnsi="Times New Roman"/>
          <w:sz w:val="24"/>
          <w:szCs w:val="24"/>
        </w:rPr>
        <w:t xml:space="preserve"> report as he will not be in attendance.</w:t>
      </w:r>
      <w:r w:rsidR="002C748B" w:rsidRPr="00E839D2">
        <w:rPr>
          <w:rFonts w:ascii="Times New Roman" w:hAnsi="Times New Roman"/>
          <w:sz w:val="24"/>
          <w:szCs w:val="24"/>
        </w:rPr>
        <w:t xml:space="preserve">  </w:t>
      </w:r>
      <w:r w:rsidR="00A4778C" w:rsidRPr="00E839D2">
        <w:rPr>
          <w:rFonts w:ascii="Times New Roman" w:hAnsi="Times New Roman"/>
          <w:b/>
          <w:sz w:val="24"/>
          <w:szCs w:val="24"/>
        </w:rPr>
        <w:t>The agenda was approved</w:t>
      </w:r>
      <w:r w:rsidR="00854D1F">
        <w:rPr>
          <w:rFonts w:ascii="Times New Roman" w:hAnsi="Times New Roman"/>
          <w:b/>
          <w:sz w:val="24"/>
          <w:szCs w:val="24"/>
        </w:rPr>
        <w:t xml:space="preserve"> as amended</w:t>
      </w:r>
      <w:r w:rsidR="00A4778C" w:rsidRPr="00E839D2">
        <w:rPr>
          <w:rFonts w:ascii="Times New Roman" w:hAnsi="Times New Roman"/>
          <w:b/>
          <w:sz w:val="24"/>
          <w:szCs w:val="24"/>
        </w:rPr>
        <w:t xml:space="preserve">.  </w:t>
      </w:r>
      <w:r w:rsidR="00A4778C" w:rsidRPr="00E839D2">
        <w:rPr>
          <w:rFonts w:ascii="Times New Roman" w:hAnsi="Times New Roman"/>
          <w:sz w:val="24"/>
          <w:szCs w:val="24"/>
        </w:rPr>
        <w:t xml:space="preserve">  </w:t>
      </w:r>
      <w:r w:rsidR="00A4778C" w:rsidRPr="00E839D2">
        <w:rPr>
          <w:rFonts w:ascii="Times New Roman" w:hAnsi="Times New Roman"/>
          <w:b/>
          <w:sz w:val="24"/>
          <w:szCs w:val="24"/>
        </w:rPr>
        <w:t xml:space="preserve"> </w:t>
      </w:r>
    </w:p>
    <w:p w:rsidR="00A4778C" w:rsidRPr="00E839D2" w:rsidRDefault="00A4778C" w:rsidP="0000688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  <w:u w:val="single"/>
        </w:rPr>
        <w:t>Approval of Minutes</w:t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343F95" w:rsidRDefault="00A4778C" w:rsidP="00C20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The </w:t>
      </w:r>
      <w:hyperlink r:id="rId9" w:history="1">
        <w:r w:rsidRPr="0057078A">
          <w:rPr>
            <w:rStyle w:val="Hyperlink"/>
            <w:rFonts w:ascii="Times New Roman" w:hAnsi="Times New Roman"/>
            <w:sz w:val="24"/>
            <w:szCs w:val="24"/>
          </w:rPr>
          <w:t>minutes</w:t>
        </w:r>
      </w:hyperlink>
      <w:r w:rsidRPr="00E839D2">
        <w:rPr>
          <w:rFonts w:ascii="Times New Roman" w:hAnsi="Times New Roman"/>
          <w:sz w:val="24"/>
          <w:szCs w:val="24"/>
        </w:rPr>
        <w:t xml:space="preserve"> of the </w:t>
      </w:r>
      <w:r w:rsidR="00854D1F">
        <w:rPr>
          <w:rFonts w:ascii="Times New Roman" w:hAnsi="Times New Roman"/>
          <w:sz w:val="24"/>
          <w:szCs w:val="24"/>
        </w:rPr>
        <w:t>May 5</w:t>
      </w:r>
      <w:r w:rsidR="00854D1F" w:rsidRPr="00854D1F">
        <w:rPr>
          <w:rFonts w:ascii="Times New Roman" w:hAnsi="Times New Roman"/>
          <w:sz w:val="24"/>
          <w:szCs w:val="24"/>
          <w:vertAlign w:val="superscript"/>
        </w:rPr>
        <w:t>th</w:t>
      </w:r>
      <w:r w:rsidR="00854D1F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Pr="00E839D2">
        <w:rPr>
          <w:rFonts w:ascii="Times New Roman" w:hAnsi="Times New Roman"/>
          <w:sz w:val="24"/>
          <w:szCs w:val="24"/>
        </w:rPr>
        <w:t>senate meeting were presented.</w:t>
      </w:r>
      <w:r w:rsidR="001413F8" w:rsidRPr="00E839D2">
        <w:rPr>
          <w:rFonts w:ascii="Times New Roman" w:hAnsi="Times New Roman"/>
          <w:sz w:val="24"/>
          <w:szCs w:val="24"/>
        </w:rPr>
        <w:t xml:space="preserve">  </w:t>
      </w:r>
      <w:r w:rsidR="005D0B72" w:rsidRPr="00E839D2">
        <w:rPr>
          <w:rFonts w:ascii="Times New Roman" w:hAnsi="Times New Roman"/>
          <w:b/>
          <w:sz w:val="24"/>
          <w:szCs w:val="24"/>
        </w:rPr>
        <w:t xml:space="preserve">A motion was made to approve the minutes.  </w:t>
      </w:r>
      <w:r w:rsidR="001813F5" w:rsidRPr="00E839D2">
        <w:rPr>
          <w:rFonts w:ascii="Times New Roman" w:hAnsi="Times New Roman"/>
          <w:b/>
          <w:sz w:val="24"/>
          <w:szCs w:val="24"/>
        </w:rPr>
        <w:t>The motion</w:t>
      </w:r>
      <w:r w:rsidR="001413F8" w:rsidRPr="00E839D2">
        <w:rPr>
          <w:rFonts w:ascii="Times New Roman" w:hAnsi="Times New Roman"/>
          <w:b/>
          <w:sz w:val="24"/>
          <w:szCs w:val="24"/>
        </w:rPr>
        <w:t xml:space="preserve"> passed</w:t>
      </w:r>
      <w:r w:rsidR="00854D1F">
        <w:rPr>
          <w:rFonts w:ascii="Times New Roman" w:hAnsi="Times New Roman"/>
          <w:b/>
          <w:sz w:val="24"/>
          <w:szCs w:val="24"/>
        </w:rPr>
        <w:t xml:space="preserve"> </w:t>
      </w:r>
      <w:r w:rsidR="00876FB1">
        <w:rPr>
          <w:rFonts w:ascii="Times New Roman" w:hAnsi="Times New Roman"/>
          <w:b/>
          <w:sz w:val="24"/>
          <w:szCs w:val="24"/>
        </w:rPr>
        <w:t>w</w:t>
      </w:r>
      <w:r w:rsidR="00854D1F">
        <w:rPr>
          <w:rFonts w:ascii="Times New Roman" w:hAnsi="Times New Roman"/>
          <w:b/>
          <w:sz w:val="24"/>
          <w:szCs w:val="24"/>
        </w:rPr>
        <w:t>ith one abstention</w:t>
      </w:r>
      <w:r w:rsidR="00343F95" w:rsidRPr="00E839D2">
        <w:rPr>
          <w:rFonts w:ascii="Times New Roman" w:hAnsi="Times New Roman"/>
          <w:b/>
          <w:sz w:val="24"/>
          <w:szCs w:val="24"/>
        </w:rPr>
        <w:t>.</w:t>
      </w:r>
      <w:r w:rsidR="00343F95">
        <w:rPr>
          <w:rFonts w:ascii="Times New Roman" w:hAnsi="Times New Roman"/>
          <w:b/>
          <w:sz w:val="24"/>
          <w:szCs w:val="24"/>
        </w:rPr>
        <w:t xml:space="preserve"> </w:t>
      </w:r>
    </w:p>
    <w:p w:rsidR="00C20722" w:rsidRPr="00C20722" w:rsidRDefault="00C20722" w:rsidP="00C20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778C" w:rsidRPr="00E839D2" w:rsidRDefault="00A4778C" w:rsidP="0046680B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  <w:u w:val="single"/>
        </w:rPr>
        <w:t>Faculty Senate President’s Report</w:t>
      </w:r>
      <w:r w:rsidRPr="00E839D2">
        <w:rPr>
          <w:rFonts w:ascii="Times New Roman" w:hAnsi="Times New Roman"/>
          <w:b/>
          <w:sz w:val="24"/>
          <w:szCs w:val="24"/>
        </w:rPr>
        <w:t xml:space="preserve">      </w:t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BF7635" w:rsidRPr="00E839D2">
        <w:rPr>
          <w:rFonts w:ascii="Times New Roman" w:hAnsi="Times New Roman"/>
          <w:b/>
          <w:sz w:val="24"/>
          <w:szCs w:val="24"/>
        </w:rPr>
        <w:t xml:space="preserve">       </w:t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  <w:t xml:space="preserve">                       Astrid Klocke</w:t>
      </w:r>
    </w:p>
    <w:p w:rsidR="004545CB" w:rsidRPr="00E839D2" w:rsidRDefault="00AD001F" w:rsidP="00E81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Astrid </w:t>
      </w:r>
      <w:r w:rsidR="00714AA6" w:rsidRPr="00E839D2">
        <w:rPr>
          <w:rFonts w:ascii="Times New Roman" w:hAnsi="Times New Roman"/>
          <w:sz w:val="24"/>
          <w:szCs w:val="24"/>
        </w:rPr>
        <w:t>ann</w:t>
      </w:r>
      <w:r w:rsidR="00A4778C" w:rsidRPr="00E839D2">
        <w:rPr>
          <w:rFonts w:ascii="Times New Roman" w:hAnsi="Times New Roman"/>
          <w:sz w:val="24"/>
          <w:szCs w:val="24"/>
        </w:rPr>
        <w:t>o</w:t>
      </w:r>
      <w:r w:rsidR="00714AA6" w:rsidRPr="00E839D2">
        <w:rPr>
          <w:rFonts w:ascii="Times New Roman" w:hAnsi="Times New Roman"/>
          <w:sz w:val="24"/>
          <w:szCs w:val="24"/>
        </w:rPr>
        <w:t>u</w:t>
      </w:r>
      <w:r w:rsidR="00A4778C" w:rsidRPr="00E839D2">
        <w:rPr>
          <w:rFonts w:ascii="Times New Roman" w:hAnsi="Times New Roman"/>
          <w:sz w:val="24"/>
          <w:szCs w:val="24"/>
        </w:rPr>
        <w:t>n</w:t>
      </w:r>
      <w:r w:rsidR="00714AA6" w:rsidRPr="00E839D2">
        <w:rPr>
          <w:rFonts w:ascii="Times New Roman" w:hAnsi="Times New Roman"/>
          <w:sz w:val="24"/>
          <w:szCs w:val="24"/>
        </w:rPr>
        <w:t>ced</w:t>
      </w:r>
      <w:r w:rsidR="00A4778C" w:rsidRPr="00E839D2">
        <w:rPr>
          <w:rFonts w:ascii="Times New Roman" w:hAnsi="Times New Roman"/>
          <w:sz w:val="24"/>
          <w:szCs w:val="24"/>
        </w:rPr>
        <w:t xml:space="preserve"> the</w:t>
      </w:r>
      <w:r w:rsidRPr="00E839D2">
        <w:rPr>
          <w:rFonts w:ascii="Times New Roman" w:hAnsi="Times New Roman"/>
          <w:sz w:val="24"/>
          <w:szCs w:val="24"/>
        </w:rPr>
        <w:t xml:space="preserve"> following</w:t>
      </w:r>
      <w:r w:rsidR="00A4778C" w:rsidRPr="00E839D2">
        <w:rPr>
          <w:rFonts w:ascii="Times New Roman" w:hAnsi="Times New Roman"/>
          <w:sz w:val="24"/>
          <w:szCs w:val="24"/>
        </w:rPr>
        <w:t xml:space="preserve">: </w:t>
      </w:r>
    </w:p>
    <w:p w:rsidR="0054270F" w:rsidRDefault="007D27C2" w:rsidP="009039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54D1F">
        <w:rPr>
          <w:rFonts w:ascii="Times New Roman" w:hAnsi="Times New Roman" w:cs="Times New Roman"/>
          <w:sz w:val="24"/>
          <w:szCs w:val="24"/>
        </w:rPr>
        <w:t>Senate end of the year survey</w:t>
      </w:r>
      <w:r w:rsidR="00E6304C">
        <w:rPr>
          <w:rFonts w:ascii="Times New Roman" w:hAnsi="Times New Roman" w:cs="Times New Roman"/>
          <w:sz w:val="24"/>
          <w:szCs w:val="24"/>
        </w:rPr>
        <w:t xml:space="preserve"> – </w:t>
      </w:r>
      <w:r w:rsidR="00854D1F">
        <w:rPr>
          <w:rFonts w:ascii="Times New Roman" w:hAnsi="Times New Roman" w:cs="Times New Roman"/>
          <w:sz w:val="24"/>
          <w:szCs w:val="24"/>
        </w:rPr>
        <w:t xml:space="preserve">There were 42 responses from senators to the end of the year survey.  She gave a brief overview </w:t>
      </w:r>
      <w:r>
        <w:rPr>
          <w:rFonts w:ascii="Times New Roman" w:hAnsi="Times New Roman" w:cs="Times New Roman"/>
          <w:sz w:val="24"/>
          <w:szCs w:val="24"/>
        </w:rPr>
        <w:t xml:space="preserve">of the results and comments.  She noted that </w:t>
      </w:r>
      <w:r w:rsidR="00854D1F">
        <w:rPr>
          <w:rFonts w:ascii="Times New Roman" w:hAnsi="Times New Roman" w:cs="Times New Roman"/>
          <w:sz w:val="24"/>
          <w:szCs w:val="24"/>
        </w:rPr>
        <w:t xml:space="preserve">for the most part senators were </w:t>
      </w:r>
      <w:r>
        <w:rPr>
          <w:rFonts w:ascii="Times New Roman" w:hAnsi="Times New Roman" w:cs="Times New Roman"/>
          <w:sz w:val="24"/>
          <w:szCs w:val="24"/>
        </w:rPr>
        <w:t>satisfied overall</w:t>
      </w:r>
      <w:r w:rsidR="00854D1F">
        <w:rPr>
          <w:rFonts w:ascii="Times New Roman" w:hAnsi="Times New Roman" w:cs="Times New Roman"/>
          <w:sz w:val="24"/>
          <w:szCs w:val="24"/>
        </w:rPr>
        <w:t xml:space="preserve"> with the direction the senat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54D1F">
        <w:rPr>
          <w:rFonts w:ascii="Times New Roman" w:hAnsi="Times New Roman" w:cs="Times New Roman"/>
          <w:sz w:val="24"/>
          <w:szCs w:val="24"/>
        </w:rPr>
        <w:t xml:space="preserve"> going, but had suggestions regarding communication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54D1F">
        <w:rPr>
          <w:rFonts w:ascii="Times New Roman" w:hAnsi="Times New Roman" w:cs="Times New Roman"/>
          <w:sz w:val="24"/>
          <w:szCs w:val="24"/>
        </w:rPr>
        <w:t>efficacy of meetings.  She then discussed possible solutions</w:t>
      </w:r>
      <w:r w:rsidR="0054270F">
        <w:rPr>
          <w:rFonts w:ascii="Times New Roman" w:hAnsi="Times New Roman" w:cs="Times New Roman"/>
          <w:sz w:val="24"/>
          <w:szCs w:val="24"/>
        </w:rPr>
        <w:t xml:space="preserve"> in meeting design and utilization of various methods of distributing information</w:t>
      </w:r>
      <w:r w:rsidR="00854D1F">
        <w:rPr>
          <w:rFonts w:ascii="Times New Roman" w:hAnsi="Times New Roman" w:cs="Times New Roman"/>
          <w:sz w:val="24"/>
          <w:szCs w:val="24"/>
        </w:rPr>
        <w:t>.  She</w:t>
      </w:r>
      <w:r w:rsidR="0054270F">
        <w:rPr>
          <w:rFonts w:ascii="Times New Roman" w:hAnsi="Times New Roman" w:cs="Times New Roman"/>
          <w:sz w:val="24"/>
          <w:szCs w:val="24"/>
        </w:rPr>
        <w:t xml:space="preserve"> </w:t>
      </w:r>
      <w:r w:rsidR="00854D1F">
        <w:rPr>
          <w:rFonts w:ascii="Times New Roman" w:hAnsi="Times New Roman" w:cs="Times New Roman"/>
          <w:sz w:val="24"/>
          <w:szCs w:val="24"/>
        </w:rPr>
        <w:t>noted that th</w:t>
      </w:r>
      <w:r w:rsidR="0054270F">
        <w:rPr>
          <w:rFonts w:ascii="Times New Roman" w:hAnsi="Times New Roman" w:cs="Times New Roman"/>
          <w:sz w:val="24"/>
          <w:szCs w:val="24"/>
        </w:rPr>
        <w:t>is typ</w:t>
      </w:r>
      <w:r w:rsidR="00854D1F">
        <w:rPr>
          <w:rFonts w:ascii="Times New Roman" w:hAnsi="Times New Roman" w:cs="Times New Roman"/>
          <w:sz w:val="24"/>
          <w:szCs w:val="24"/>
        </w:rPr>
        <w:t>e</w:t>
      </w:r>
      <w:r w:rsidR="0054270F">
        <w:rPr>
          <w:rFonts w:ascii="Times New Roman" w:hAnsi="Times New Roman" w:cs="Times New Roman"/>
          <w:sz w:val="24"/>
          <w:szCs w:val="24"/>
        </w:rPr>
        <w:t xml:space="preserve"> of feedback is important and po</w:t>
      </w:r>
      <w:r w:rsidR="00854D1F">
        <w:rPr>
          <w:rFonts w:ascii="Times New Roman" w:hAnsi="Times New Roman" w:cs="Times New Roman"/>
          <w:sz w:val="24"/>
          <w:szCs w:val="24"/>
        </w:rPr>
        <w:t>s</w:t>
      </w:r>
      <w:r w:rsidR="0054270F">
        <w:rPr>
          <w:rFonts w:ascii="Times New Roman" w:hAnsi="Times New Roman" w:cs="Times New Roman"/>
          <w:sz w:val="24"/>
          <w:szCs w:val="24"/>
        </w:rPr>
        <w:t>sibly should b</w:t>
      </w:r>
      <w:r w:rsidR="00854D1F">
        <w:rPr>
          <w:rFonts w:ascii="Times New Roman" w:hAnsi="Times New Roman" w:cs="Times New Roman"/>
          <w:sz w:val="24"/>
          <w:szCs w:val="24"/>
        </w:rPr>
        <w:t>e</w:t>
      </w:r>
      <w:r w:rsidR="0054270F">
        <w:rPr>
          <w:rFonts w:ascii="Times New Roman" w:hAnsi="Times New Roman" w:cs="Times New Roman"/>
          <w:sz w:val="24"/>
          <w:szCs w:val="24"/>
        </w:rPr>
        <w:t xml:space="preserve"> do</w:t>
      </w:r>
      <w:r w:rsidR="00854D1F">
        <w:rPr>
          <w:rFonts w:ascii="Times New Roman" w:hAnsi="Times New Roman" w:cs="Times New Roman"/>
          <w:sz w:val="24"/>
          <w:szCs w:val="24"/>
        </w:rPr>
        <w:t xml:space="preserve">ne </w:t>
      </w:r>
      <w:r w:rsidR="0054270F">
        <w:rPr>
          <w:rFonts w:ascii="Times New Roman" w:hAnsi="Times New Roman" w:cs="Times New Roman"/>
          <w:sz w:val="24"/>
          <w:szCs w:val="24"/>
        </w:rPr>
        <w:t xml:space="preserve">twice a year. </w:t>
      </w:r>
    </w:p>
    <w:p w:rsidR="00E6304C" w:rsidRDefault="0054270F" w:rsidP="009039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e </w:t>
      </w:r>
      <w:r w:rsidR="00854D1F">
        <w:rPr>
          <w:rFonts w:ascii="Times New Roman" w:hAnsi="Times New Roman" w:cs="Times New Roman"/>
          <w:sz w:val="24"/>
          <w:szCs w:val="24"/>
        </w:rPr>
        <w:t xml:space="preserve">meetings will return to the Kaibab room of the University Union this year.  </w:t>
      </w:r>
      <w:r w:rsidR="00E630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205E" w:rsidRDefault="0054270F" w:rsidP="009039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R will host its June meeting at N</w:t>
      </w:r>
      <w:r w:rsidR="00E630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 w:rsidR="0057234A">
        <w:rPr>
          <w:rFonts w:ascii="Times New Roman" w:hAnsi="Times New Roman" w:cs="Times New Roman"/>
          <w:sz w:val="24"/>
          <w:szCs w:val="24"/>
        </w:rPr>
        <w:t xml:space="preserve"> June 4</w:t>
      </w:r>
      <w:r w:rsidR="0057234A" w:rsidRPr="005723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234A">
        <w:rPr>
          <w:rFonts w:ascii="Times New Roman" w:hAnsi="Times New Roman" w:cs="Times New Roman"/>
          <w:sz w:val="24"/>
          <w:szCs w:val="24"/>
        </w:rPr>
        <w:t xml:space="preserve"> t</w:t>
      </w:r>
      <w:r w:rsidR="007D27C2">
        <w:rPr>
          <w:rFonts w:ascii="Times New Roman" w:hAnsi="Times New Roman" w:cs="Times New Roman"/>
          <w:sz w:val="24"/>
          <w:szCs w:val="24"/>
        </w:rPr>
        <w:t>hrough</w:t>
      </w:r>
      <w:r w:rsidR="0057234A">
        <w:rPr>
          <w:rFonts w:ascii="Times New Roman" w:hAnsi="Times New Roman" w:cs="Times New Roman"/>
          <w:sz w:val="24"/>
          <w:szCs w:val="24"/>
        </w:rPr>
        <w:t xml:space="preserve"> the 6t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7234A">
        <w:rPr>
          <w:rFonts w:ascii="Times New Roman" w:hAnsi="Times New Roman" w:cs="Times New Roman"/>
          <w:sz w:val="24"/>
          <w:szCs w:val="24"/>
        </w:rPr>
        <w:t xml:space="preserve">She </w:t>
      </w:r>
      <w:r>
        <w:rPr>
          <w:rFonts w:ascii="Times New Roman" w:hAnsi="Times New Roman" w:cs="Times New Roman"/>
          <w:sz w:val="24"/>
          <w:szCs w:val="24"/>
        </w:rPr>
        <w:t>urged attend</w:t>
      </w:r>
      <w:r w:rsidR="0057234A">
        <w:rPr>
          <w:rFonts w:ascii="Times New Roman" w:hAnsi="Times New Roman" w:cs="Times New Roman"/>
          <w:sz w:val="24"/>
          <w:szCs w:val="24"/>
        </w:rPr>
        <w:t xml:space="preserve">ance at </w:t>
      </w:r>
      <w:r>
        <w:rPr>
          <w:rFonts w:ascii="Times New Roman" w:hAnsi="Times New Roman" w:cs="Times New Roman"/>
          <w:sz w:val="24"/>
          <w:szCs w:val="24"/>
        </w:rPr>
        <w:t xml:space="preserve">any of the sessions </w:t>
      </w:r>
      <w:r w:rsidR="0057234A">
        <w:rPr>
          <w:rFonts w:ascii="Times New Roman" w:hAnsi="Times New Roman" w:cs="Times New Roman"/>
          <w:sz w:val="24"/>
          <w:szCs w:val="24"/>
        </w:rPr>
        <w:t xml:space="preserve">either </w:t>
      </w:r>
      <w:r w:rsidR="007D27C2">
        <w:rPr>
          <w:rFonts w:ascii="Times New Roman" w:hAnsi="Times New Roman" w:cs="Times New Roman"/>
          <w:sz w:val="24"/>
          <w:szCs w:val="24"/>
        </w:rPr>
        <w:t>via the</w:t>
      </w:r>
      <w:r w:rsidR="0057234A">
        <w:rPr>
          <w:rFonts w:ascii="Times New Roman" w:hAnsi="Times New Roman" w:cs="Times New Roman"/>
          <w:sz w:val="24"/>
          <w:szCs w:val="24"/>
        </w:rPr>
        <w:t xml:space="preserve"> live webcast or in person.  There will be a discussion of the quality metrics at Wednesday’s Academic Affairs Committee from 3:30 – 5:00.  It is expected that the name of the final candidate for the position of NAU President will be announced at the meeting if not sooner.  </w:t>
      </w:r>
      <w:r w:rsidR="00F44359">
        <w:rPr>
          <w:rFonts w:ascii="Times New Roman" w:hAnsi="Times New Roman" w:cs="Times New Roman"/>
          <w:sz w:val="24"/>
          <w:szCs w:val="24"/>
        </w:rPr>
        <w:t xml:space="preserve"> </w:t>
      </w:r>
      <w:r w:rsidR="00E6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0F" w:rsidRPr="0054270F" w:rsidRDefault="0054270F" w:rsidP="00303278">
      <w:pPr>
        <w:numPr>
          <w:ilvl w:val="0"/>
          <w:numId w:val="5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ort from the Provo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   Laura Huenneke</w:t>
      </w:r>
    </w:p>
    <w:p w:rsidR="0054270F" w:rsidRDefault="0054270F" w:rsidP="0054270F">
      <w:pPr>
        <w:spacing w:after="0" w:line="240" w:lineRule="auto"/>
        <w:ind w:left="180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>Provost Huenneke reported on the following:</w:t>
      </w:r>
    </w:p>
    <w:p w:rsidR="0057234A" w:rsidRDefault="0057234A" w:rsidP="0054270F">
      <w:pPr>
        <w:pStyle w:val="ListParagraph"/>
        <w:numPr>
          <w:ilvl w:val="0"/>
          <w:numId w:val="23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 xml:space="preserve">Several academic programs had successful accreditation visits this year.  </w:t>
      </w:r>
    </w:p>
    <w:p w:rsidR="0057234A" w:rsidRDefault="0057234A" w:rsidP="0054270F">
      <w:pPr>
        <w:pStyle w:val="ListParagraph"/>
        <w:numPr>
          <w:ilvl w:val="0"/>
          <w:numId w:val="23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>The pilot courses in the President’s Technology Initiative launc</w:t>
      </w:r>
      <w:r w:rsidR="001A77E7">
        <w:rPr>
          <w:rFonts w:ascii="Cambria body" w:hAnsi="Cambria body"/>
          <w:sz w:val="24"/>
          <w:szCs w:val="24"/>
        </w:rPr>
        <w:t>h</w:t>
      </w:r>
      <w:r>
        <w:rPr>
          <w:rFonts w:ascii="Cambria body" w:hAnsi="Cambria body"/>
          <w:sz w:val="24"/>
          <w:szCs w:val="24"/>
        </w:rPr>
        <w:t>ed in 2012 concluded their redesign and implementation this year.  Assessment results and student data were presented to President Haeger.</w:t>
      </w:r>
    </w:p>
    <w:p w:rsidR="0054270F" w:rsidRDefault="0054270F" w:rsidP="0054270F">
      <w:pPr>
        <w:pStyle w:val="ListParagraph"/>
        <w:numPr>
          <w:ilvl w:val="0"/>
          <w:numId w:val="23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 xml:space="preserve">Dean Michael Sampson of the College of Education has resigned.  </w:t>
      </w:r>
      <w:r w:rsidR="007D27C2">
        <w:rPr>
          <w:rFonts w:ascii="Cambria body" w:hAnsi="Cambria body"/>
          <w:sz w:val="24"/>
          <w:szCs w:val="24"/>
        </w:rPr>
        <w:t>Her office</w:t>
      </w:r>
      <w:r>
        <w:rPr>
          <w:rFonts w:ascii="Cambria body" w:hAnsi="Cambria body"/>
          <w:sz w:val="24"/>
          <w:szCs w:val="24"/>
        </w:rPr>
        <w:t xml:space="preserve"> is working on a process and timetable to hire an interim Dean.  She will send this information to the college prior to sending it out to the entire campus.</w:t>
      </w:r>
    </w:p>
    <w:p w:rsidR="007D27C2" w:rsidRDefault="0054270F" w:rsidP="0057234A">
      <w:pPr>
        <w:pStyle w:val="ListParagraph"/>
        <w:numPr>
          <w:ilvl w:val="0"/>
          <w:numId w:val="23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>Karen Pugliesi, the newly appointed Dean of the College of Social and Behavioral</w:t>
      </w:r>
      <w:r w:rsidR="007D27C2">
        <w:rPr>
          <w:rFonts w:ascii="Cambria body" w:hAnsi="Cambria body"/>
          <w:sz w:val="24"/>
          <w:szCs w:val="24"/>
        </w:rPr>
        <w:t xml:space="preserve"> Sciences will begin </w:t>
      </w:r>
      <w:r>
        <w:rPr>
          <w:rFonts w:ascii="Cambria body" w:hAnsi="Cambria body"/>
          <w:sz w:val="24"/>
          <w:szCs w:val="24"/>
        </w:rPr>
        <w:t xml:space="preserve">her </w:t>
      </w:r>
      <w:r w:rsidR="007D27C2">
        <w:rPr>
          <w:rFonts w:ascii="Cambria body" w:hAnsi="Cambria body"/>
          <w:sz w:val="24"/>
          <w:szCs w:val="24"/>
        </w:rPr>
        <w:t xml:space="preserve">tenure on </w:t>
      </w:r>
      <w:r>
        <w:rPr>
          <w:rFonts w:ascii="Cambria body" w:hAnsi="Cambria body"/>
          <w:sz w:val="24"/>
          <w:szCs w:val="24"/>
        </w:rPr>
        <w:t>July 1</w:t>
      </w:r>
      <w:r w:rsidRPr="0054270F">
        <w:rPr>
          <w:rFonts w:ascii="Cambria body" w:hAnsi="Cambria body"/>
          <w:sz w:val="24"/>
          <w:szCs w:val="24"/>
          <w:vertAlign w:val="superscript"/>
        </w:rPr>
        <w:t>st</w:t>
      </w:r>
      <w:r>
        <w:rPr>
          <w:rFonts w:ascii="Cambria body" w:hAnsi="Cambria body"/>
          <w:sz w:val="24"/>
          <w:szCs w:val="24"/>
        </w:rPr>
        <w:t xml:space="preserve">.  The process to fill her role as Vice Provost is underway.  </w:t>
      </w:r>
    </w:p>
    <w:p w:rsidR="007D27C2" w:rsidRDefault="007D27C2" w:rsidP="007D27C2">
      <w:pPr>
        <w:pStyle w:val="ListParagraph"/>
        <w:spacing w:after="0" w:line="240" w:lineRule="auto"/>
        <w:ind w:left="900"/>
        <w:rPr>
          <w:rFonts w:ascii="Cambria body" w:hAnsi="Cambria body"/>
          <w:sz w:val="24"/>
          <w:szCs w:val="24"/>
        </w:rPr>
      </w:pPr>
    </w:p>
    <w:p w:rsidR="007D27C2" w:rsidRDefault="007D27C2" w:rsidP="007D27C2">
      <w:pPr>
        <w:pStyle w:val="ListParagraph"/>
        <w:spacing w:after="0" w:line="240" w:lineRule="auto"/>
        <w:ind w:left="900"/>
        <w:rPr>
          <w:rFonts w:ascii="Cambria body" w:hAnsi="Cambria body"/>
          <w:sz w:val="24"/>
          <w:szCs w:val="24"/>
        </w:rPr>
      </w:pPr>
    </w:p>
    <w:p w:rsidR="0054270F" w:rsidRPr="0057234A" w:rsidRDefault="0054270F" w:rsidP="007D27C2">
      <w:pPr>
        <w:pStyle w:val="ListParagraph"/>
        <w:spacing w:after="0" w:line="240" w:lineRule="auto"/>
        <w:ind w:left="900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 xml:space="preserve"> </w:t>
      </w:r>
    </w:p>
    <w:p w:rsidR="00303278" w:rsidRPr="00006883" w:rsidRDefault="0057234A" w:rsidP="00303278">
      <w:pPr>
        <w:numPr>
          <w:ilvl w:val="0"/>
          <w:numId w:val="5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esidential Search C</w:t>
      </w:r>
      <w:r w:rsidR="00303278" w:rsidRPr="004545CB">
        <w:rPr>
          <w:rFonts w:ascii="Times New Roman" w:hAnsi="Times New Roman"/>
          <w:b/>
          <w:sz w:val="24"/>
          <w:szCs w:val="24"/>
          <w:u w:val="single"/>
        </w:rPr>
        <w:t>ommittee Report</w:t>
      </w:r>
      <w:r w:rsidR="00303278" w:rsidRPr="004545CB">
        <w:rPr>
          <w:rFonts w:ascii="Times New Roman" w:hAnsi="Times New Roman"/>
          <w:b/>
          <w:sz w:val="24"/>
          <w:szCs w:val="24"/>
        </w:rPr>
        <w:t xml:space="preserve">        </w:t>
      </w:r>
      <w:r w:rsidR="00303278" w:rsidRPr="004545CB">
        <w:rPr>
          <w:rFonts w:ascii="Times New Roman" w:hAnsi="Times New Roman"/>
          <w:b/>
          <w:sz w:val="24"/>
          <w:szCs w:val="24"/>
        </w:rPr>
        <w:tab/>
      </w:r>
      <w:r w:rsidR="00303278" w:rsidRPr="004545CB">
        <w:rPr>
          <w:rFonts w:ascii="Times New Roman" w:hAnsi="Times New Roman"/>
          <w:b/>
          <w:sz w:val="24"/>
          <w:szCs w:val="24"/>
        </w:rPr>
        <w:tab/>
      </w:r>
      <w:r w:rsidR="00303278" w:rsidRPr="004545CB">
        <w:rPr>
          <w:rFonts w:ascii="Times New Roman" w:hAnsi="Times New Roman"/>
          <w:b/>
          <w:sz w:val="24"/>
          <w:szCs w:val="24"/>
        </w:rPr>
        <w:tab/>
      </w:r>
      <w:r w:rsidR="00303278" w:rsidRPr="004545CB">
        <w:rPr>
          <w:rFonts w:ascii="Times New Roman" w:hAnsi="Times New Roman"/>
          <w:b/>
          <w:sz w:val="24"/>
          <w:szCs w:val="24"/>
        </w:rPr>
        <w:tab/>
      </w:r>
      <w:r w:rsidR="00303278" w:rsidRPr="004545C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303278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  <w:t xml:space="preserve">    Bruce Fox</w:t>
      </w:r>
    </w:p>
    <w:p w:rsidR="001A77E7" w:rsidRDefault="0057234A" w:rsidP="001A77E7">
      <w:p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>Bruce Fox, a member of ABOR’s Presidential Sea</w:t>
      </w:r>
      <w:r w:rsidR="001A77E7">
        <w:rPr>
          <w:rFonts w:ascii="Cambria body" w:hAnsi="Cambria body"/>
          <w:sz w:val="24"/>
          <w:szCs w:val="24"/>
        </w:rPr>
        <w:t>r</w:t>
      </w:r>
      <w:r>
        <w:rPr>
          <w:rFonts w:ascii="Cambria body" w:hAnsi="Cambria body"/>
          <w:sz w:val="24"/>
          <w:szCs w:val="24"/>
        </w:rPr>
        <w:t xml:space="preserve">ch Committee </w:t>
      </w:r>
      <w:r w:rsidR="007D27C2">
        <w:rPr>
          <w:rFonts w:ascii="Cambria body" w:hAnsi="Cambria body"/>
          <w:sz w:val="24"/>
          <w:szCs w:val="24"/>
        </w:rPr>
        <w:t xml:space="preserve">noted </w:t>
      </w:r>
      <w:r>
        <w:rPr>
          <w:rFonts w:ascii="Cambria body" w:hAnsi="Cambria body"/>
          <w:sz w:val="24"/>
          <w:szCs w:val="24"/>
        </w:rPr>
        <w:t>that no decision ha</w:t>
      </w:r>
      <w:r w:rsidR="007D27C2">
        <w:rPr>
          <w:rFonts w:ascii="Cambria body" w:hAnsi="Cambria body"/>
          <w:sz w:val="24"/>
          <w:szCs w:val="24"/>
        </w:rPr>
        <w:t>s been made as to ABOR’s</w:t>
      </w:r>
      <w:r>
        <w:rPr>
          <w:rFonts w:ascii="Cambria body" w:hAnsi="Cambria body"/>
          <w:sz w:val="24"/>
          <w:szCs w:val="24"/>
        </w:rPr>
        <w:t xml:space="preserve"> select</w:t>
      </w:r>
      <w:r w:rsidR="007D27C2">
        <w:rPr>
          <w:rFonts w:ascii="Cambria body" w:hAnsi="Cambria body"/>
          <w:sz w:val="24"/>
          <w:szCs w:val="24"/>
        </w:rPr>
        <w:t>ion of their</w:t>
      </w:r>
      <w:r>
        <w:rPr>
          <w:rFonts w:ascii="Cambria body" w:hAnsi="Cambria body"/>
          <w:sz w:val="24"/>
          <w:szCs w:val="24"/>
        </w:rPr>
        <w:t xml:space="preserve"> finalist.  There is a meeting schedu</w:t>
      </w:r>
      <w:r w:rsidR="007D27C2">
        <w:rPr>
          <w:rFonts w:ascii="Cambria body" w:hAnsi="Cambria body"/>
          <w:sz w:val="24"/>
          <w:szCs w:val="24"/>
        </w:rPr>
        <w:t xml:space="preserve">led for tomorrow in which a decision may be made.  </w:t>
      </w:r>
      <w:r w:rsidR="001A77E7">
        <w:rPr>
          <w:rFonts w:ascii="Cambria body" w:hAnsi="Cambria body"/>
          <w:sz w:val="24"/>
          <w:szCs w:val="24"/>
        </w:rPr>
        <w:t>Once a decision is made ABOR will bring the candidate to campus to meet with key constituencies on campus including the Senate.  He will keep us informed</w:t>
      </w:r>
      <w:bookmarkStart w:id="0" w:name="_GoBack"/>
      <w:bookmarkEnd w:id="0"/>
      <w:r w:rsidR="001A77E7">
        <w:rPr>
          <w:rFonts w:ascii="Cambria body" w:hAnsi="Cambria body"/>
          <w:sz w:val="24"/>
          <w:szCs w:val="24"/>
        </w:rPr>
        <w:t xml:space="preserve">.     </w:t>
      </w:r>
    </w:p>
    <w:p w:rsidR="000B3654" w:rsidRDefault="000B3654" w:rsidP="001A77E7">
      <w:p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 xml:space="preserve">  </w:t>
      </w:r>
    </w:p>
    <w:p w:rsidR="00A73DD5" w:rsidRDefault="001A77E7" w:rsidP="00A73DD5">
      <w:pPr>
        <w:numPr>
          <w:ilvl w:val="0"/>
          <w:numId w:val="5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b/>
          <w:sz w:val="24"/>
          <w:szCs w:val="24"/>
          <w:u w:val="single"/>
        </w:rPr>
        <w:t>Presidential Transition</w:t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</w:r>
      <w:r>
        <w:rPr>
          <w:rFonts w:ascii="Cambria body" w:hAnsi="Cambria body"/>
          <w:b/>
          <w:sz w:val="24"/>
          <w:szCs w:val="24"/>
        </w:rPr>
        <w:tab/>
        <w:t>Astrid Klocke</w:t>
      </w:r>
      <w:r w:rsidR="00A73DD5">
        <w:rPr>
          <w:rFonts w:ascii="Cambria body" w:hAnsi="Cambria body"/>
          <w:sz w:val="24"/>
          <w:szCs w:val="24"/>
        </w:rPr>
        <w:t xml:space="preserve"> </w:t>
      </w:r>
    </w:p>
    <w:p w:rsidR="00C4080C" w:rsidRPr="001A77E7" w:rsidRDefault="001A77E7" w:rsidP="001A77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>A</w:t>
      </w:r>
      <w:r w:rsidRPr="001A77E7">
        <w:rPr>
          <w:rFonts w:ascii="Cambria body" w:hAnsi="Cambria body"/>
          <w:sz w:val="24"/>
          <w:szCs w:val="24"/>
        </w:rPr>
        <w:t xml:space="preserve"> </w:t>
      </w:r>
      <w:r>
        <w:rPr>
          <w:rFonts w:ascii="Cambria body" w:hAnsi="Cambria body"/>
          <w:sz w:val="24"/>
          <w:szCs w:val="24"/>
        </w:rPr>
        <w:t xml:space="preserve">brain storming session was held to discuss faculty priorities and projects for the next academic year.   </w:t>
      </w:r>
    </w:p>
    <w:p w:rsidR="000A0D14" w:rsidRPr="008175B6" w:rsidRDefault="000A0D14" w:rsidP="000A0D14">
      <w:pPr>
        <w:pStyle w:val="NoteLevel1"/>
        <w:numPr>
          <w:ilvl w:val="0"/>
          <w:numId w:val="0"/>
        </w:numPr>
        <w:tabs>
          <w:tab w:val="left" w:pos="720"/>
        </w:tabs>
        <w:ind w:left="180"/>
        <w:rPr>
          <w:rFonts w:ascii="Cambria body" w:hAnsi="Cambria body" w:hint="eastAsia"/>
          <w:sz w:val="16"/>
          <w:szCs w:val="16"/>
          <w:highlight w:val="yellow"/>
        </w:rPr>
      </w:pPr>
    </w:p>
    <w:p w:rsidR="00A4778C" w:rsidRPr="00C4080C" w:rsidRDefault="00A4778C" w:rsidP="00A12E6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80C">
        <w:rPr>
          <w:rFonts w:ascii="Times New Roman" w:hAnsi="Times New Roman"/>
          <w:b/>
          <w:sz w:val="24"/>
          <w:szCs w:val="24"/>
          <w:u w:val="single"/>
        </w:rPr>
        <w:t>Old Business/New Business Items/Announcements</w:t>
      </w:r>
      <w:r w:rsidR="00BF7635" w:rsidRPr="00C4080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BF7635" w:rsidRPr="00C4080C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>Astrid Klocke</w:t>
      </w:r>
    </w:p>
    <w:p w:rsidR="00AA5D0B" w:rsidRPr="00C4080C" w:rsidRDefault="00D95F69" w:rsidP="00AA5D0B">
      <w:pPr>
        <w:spacing w:after="120" w:line="240" w:lineRule="auto"/>
        <w:ind w:left="180"/>
        <w:rPr>
          <w:rFonts w:ascii="Times New Roman" w:hAnsi="Times New Roman"/>
          <w:sz w:val="24"/>
          <w:szCs w:val="24"/>
        </w:rPr>
      </w:pPr>
      <w:r w:rsidRPr="00C4080C">
        <w:rPr>
          <w:rFonts w:ascii="Times New Roman" w:hAnsi="Times New Roman"/>
          <w:sz w:val="24"/>
          <w:szCs w:val="24"/>
        </w:rPr>
        <w:t>No old/new business or announcements were brought forward</w:t>
      </w:r>
      <w:r w:rsidR="00464E7F" w:rsidRPr="00C4080C">
        <w:rPr>
          <w:rFonts w:ascii="Times New Roman" w:hAnsi="Times New Roman"/>
          <w:sz w:val="24"/>
          <w:szCs w:val="24"/>
        </w:rPr>
        <w:t xml:space="preserve">.  </w:t>
      </w:r>
    </w:p>
    <w:p w:rsidR="00A4778C" w:rsidRPr="00C4080C" w:rsidRDefault="00A4778C" w:rsidP="00A4778C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4080C">
        <w:rPr>
          <w:rFonts w:ascii="Times New Roman" w:hAnsi="Times New Roman"/>
          <w:b/>
          <w:sz w:val="24"/>
          <w:szCs w:val="24"/>
          <w:u w:val="single"/>
        </w:rPr>
        <w:t xml:space="preserve">Adjourn </w:t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050096" w:rsidRPr="006E31DE" w:rsidRDefault="00A4778C" w:rsidP="00E81222">
      <w:pPr>
        <w:ind w:left="180"/>
        <w:rPr>
          <w:sz w:val="24"/>
          <w:szCs w:val="24"/>
        </w:rPr>
      </w:pPr>
      <w:r w:rsidRPr="00C4080C">
        <w:rPr>
          <w:rFonts w:ascii="Times New Roman" w:hAnsi="Times New Roman"/>
          <w:sz w:val="24"/>
          <w:szCs w:val="24"/>
        </w:rPr>
        <w:t xml:space="preserve">There being no further business, </w:t>
      </w:r>
      <w:r w:rsidRPr="00C4080C">
        <w:rPr>
          <w:rFonts w:ascii="Times New Roman" w:hAnsi="Times New Roman"/>
          <w:b/>
          <w:sz w:val="24"/>
          <w:szCs w:val="24"/>
        </w:rPr>
        <w:t>a Motion was made and seconded to adjour</w:t>
      </w:r>
      <w:r w:rsidR="00AA5D0B" w:rsidRPr="00C4080C">
        <w:rPr>
          <w:rFonts w:ascii="Times New Roman" w:hAnsi="Times New Roman"/>
          <w:b/>
          <w:sz w:val="24"/>
          <w:szCs w:val="24"/>
        </w:rPr>
        <w:t>n.  The motion passed</w:t>
      </w:r>
      <w:r w:rsidRPr="00C4080C">
        <w:rPr>
          <w:rFonts w:ascii="Times New Roman" w:hAnsi="Times New Roman"/>
          <w:b/>
          <w:sz w:val="24"/>
          <w:szCs w:val="24"/>
        </w:rPr>
        <w:t xml:space="preserve">.  </w:t>
      </w:r>
      <w:r w:rsidR="00E81222" w:rsidRPr="00C4080C">
        <w:rPr>
          <w:rFonts w:ascii="Times New Roman" w:hAnsi="Times New Roman"/>
          <w:sz w:val="24"/>
          <w:szCs w:val="24"/>
        </w:rPr>
        <w:t>The meeting adjourned</w:t>
      </w:r>
      <w:r w:rsidR="00FE26AB">
        <w:rPr>
          <w:rFonts w:ascii="Times New Roman" w:hAnsi="Times New Roman"/>
          <w:sz w:val="24"/>
          <w:szCs w:val="24"/>
        </w:rPr>
        <w:t xml:space="preserve"> at 4:</w:t>
      </w:r>
      <w:r w:rsidR="001A77E7">
        <w:rPr>
          <w:rFonts w:ascii="Times New Roman" w:hAnsi="Times New Roman"/>
          <w:sz w:val="24"/>
          <w:szCs w:val="24"/>
        </w:rPr>
        <w:t>23</w:t>
      </w:r>
      <w:r w:rsidR="00D95F69" w:rsidRPr="00C4080C">
        <w:rPr>
          <w:rFonts w:ascii="Times New Roman" w:hAnsi="Times New Roman"/>
          <w:sz w:val="24"/>
          <w:szCs w:val="24"/>
        </w:rPr>
        <w:t>pm.</w:t>
      </w:r>
      <w:r w:rsidR="00D95F69">
        <w:rPr>
          <w:rFonts w:ascii="Times New Roman" w:hAnsi="Times New Roman"/>
          <w:sz w:val="24"/>
          <w:szCs w:val="24"/>
        </w:rPr>
        <w:t xml:space="preserve"> </w:t>
      </w:r>
      <w:r w:rsidRPr="006E31DE">
        <w:rPr>
          <w:rFonts w:ascii="Times New Roman" w:hAnsi="Times New Roman"/>
          <w:sz w:val="24"/>
          <w:szCs w:val="24"/>
        </w:rPr>
        <w:t xml:space="preserve">  </w:t>
      </w:r>
      <w:r w:rsidRPr="006E31DE">
        <w:rPr>
          <w:rFonts w:ascii="Times New Roman" w:hAnsi="Times New Roman"/>
          <w:sz w:val="24"/>
          <w:szCs w:val="24"/>
        </w:rPr>
        <w:cr/>
      </w:r>
    </w:p>
    <w:sectPr w:rsidR="00050096" w:rsidRPr="006E31DE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5351F"/>
    <w:multiLevelType w:val="hybridMultilevel"/>
    <w:tmpl w:val="549EAC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A95A6C"/>
    <w:multiLevelType w:val="hybridMultilevel"/>
    <w:tmpl w:val="618248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572D0A"/>
    <w:multiLevelType w:val="hybridMultilevel"/>
    <w:tmpl w:val="4238AB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3962BC"/>
    <w:multiLevelType w:val="hybridMultilevel"/>
    <w:tmpl w:val="170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BB5691"/>
    <w:multiLevelType w:val="hybridMultilevel"/>
    <w:tmpl w:val="19BA368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C3224B7"/>
    <w:multiLevelType w:val="hybridMultilevel"/>
    <w:tmpl w:val="64D6C8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CA5707A"/>
    <w:multiLevelType w:val="hybridMultilevel"/>
    <w:tmpl w:val="31E226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0B4001E"/>
    <w:multiLevelType w:val="hybridMultilevel"/>
    <w:tmpl w:val="76367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02BB"/>
    <w:multiLevelType w:val="hybridMultilevel"/>
    <w:tmpl w:val="D0B64E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E5B4C23"/>
    <w:multiLevelType w:val="hybridMultilevel"/>
    <w:tmpl w:val="634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86EFC"/>
    <w:multiLevelType w:val="hybridMultilevel"/>
    <w:tmpl w:val="18DE7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2E223F"/>
    <w:multiLevelType w:val="hybridMultilevel"/>
    <w:tmpl w:val="FFB6B3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0EF4429"/>
    <w:multiLevelType w:val="hybridMultilevel"/>
    <w:tmpl w:val="58FC2B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5213DF"/>
    <w:multiLevelType w:val="hybridMultilevel"/>
    <w:tmpl w:val="FAA8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46"/>
    <w:rsid w:val="00004EC3"/>
    <w:rsid w:val="00006883"/>
    <w:rsid w:val="00011724"/>
    <w:rsid w:val="00032E69"/>
    <w:rsid w:val="000425F7"/>
    <w:rsid w:val="000471E1"/>
    <w:rsid w:val="00050096"/>
    <w:rsid w:val="00054955"/>
    <w:rsid w:val="000553B6"/>
    <w:rsid w:val="00060001"/>
    <w:rsid w:val="00080DB6"/>
    <w:rsid w:val="000855C8"/>
    <w:rsid w:val="0008643E"/>
    <w:rsid w:val="000908A1"/>
    <w:rsid w:val="000A0D14"/>
    <w:rsid w:val="000B3654"/>
    <w:rsid w:val="000B3F50"/>
    <w:rsid w:val="00115F08"/>
    <w:rsid w:val="001413F8"/>
    <w:rsid w:val="001501B4"/>
    <w:rsid w:val="001813F5"/>
    <w:rsid w:val="00187F6C"/>
    <w:rsid w:val="001A77E7"/>
    <w:rsid w:val="001B1D0F"/>
    <w:rsid w:val="001C639A"/>
    <w:rsid w:val="001D2B1F"/>
    <w:rsid w:val="001E77EB"/>
    <w:rsid w:val="001F0FE0"/>
    <w:rsid w:val="001F5A6A"/>
    <w:rsid w:val="0020514D"/>
    <w:rsid w:val="0020665E"/>
    <w:rsid w:val="002424D1"/>
    <w:rsid w:val="002431F1"/>
    <w:rsid w:val="00265BD8"/>
    <w:rsid w:val="00280043"/>
    <w:rsid w:val="00290AE9"/>
    <w:rsid w:val="002973E2"/>
    <w:rsid w:val="002B2D69"/>
    <w:rsid w:val="002C748B"/>
    <w:rsid w:val="002C7771"/>
    <w:rsid w:val="002F4487"/>
    <w:rsid w:val="00303278"/>
    <w:rsid w:val="00303850"/>
    <w:rsid w:val="0031080E"/>
    <w:rsid w:val="00323843"/>
    <w:rsid w:val="0032741B"/>
    <w:rsid w:val="00343F95"/>
    <w:rsid w:val="00372984"/>
    <w:rsid w:val="003864CD"/>
    <w:rsid w:val="003917CD"/>
    <w:rsid w:val="0039641B"/>
    <w:rsid w:val="003C6346"/>
    <w:rsid w:val="00403F69"/>
    <w:rsid w:val="0043518E"/>
    <w:rsid w:val="0043680D"/>
    <w:rsid w:val="004545CB"/>
    <w:rsid w:val="0045680B"/>
    <w:rsid w:val="00464E7F"/>
    <w:rsid w:val="0046680B"/>
    <w:rsid w:val="004A73B3"/>
    <w:rsid w:val="004B2158"/>
    <w:rsid w:val="004C4327"/>
    <w:rsid w:val="004C48C7"/>
    <w:rsid w:val="004D00F9"/>
    <w:rsid w:val="004D5631"/>
    <w:rsid w:val="004E3694"/>
    <w:rsid w:val="004F254A"/>
    <w:rsid w:val="004F3A39"/>
    <w:rsid w:val="005051EB"/>
    <w:rsid w:val="00525325"/>
    <w:rsid w:val="00541E20"/>
    <w:rsid w:val="0054270F"/>
    <w:rsid w:val="00542B8F"/>
    <w:rsid w:val="00544D84"/>
    <w:rsid w:val="0055383D"/>
    <w:rsid w:val="0056549E"/>
    <w:rsid w:val="0057078A"/>
    <w:rsid w:val="0057234A"/>
    <w:rsid w:val="00586C0F"/>
    <w:rsid w:val="00594983"/>
    <w:rsid w:val="005A04A4"/>
    <w:rsid w:val="005D0B72"/>
    <w:rsid w:val="005D7CDD"/>
    <w:rsid w:val="005F1C7E"/>
    <w:rsid w:val="00602DB1"/>
    <w:rsid w:val="00616371"/>
    <w:rsid w:val="00625548"/>
    <w:rsid w:val="00644CBF"/>
    <w:rsid w:val="0066205E"/>
    <w:rsid w:val="00674A64"/>
    <w:rsid w:val="00680637"/>
    <w:rsid w:val="006B04B5"/>
    <w:rsid w:val="006B50C9"/>
    <w:rsid w:val="006B737F"/>
    <w:rsid w:val="006C11C8"/>
    <w:rsid w:val="006C3B65"/>
    <w:rsid w:val="006E31DE"/>
    <w:rsid w:val="006E42F3"/>
    <w:rsid w:val="006E7575"/>
    <w:rsid w:val="006E7B84"/>
    <w:rsid w:val="007134E0"/>
    <w:rsid w:val="00714AA6"/>
    <w:rsid w:val="00737D8A"/>
    <w:rsid w:val="00757E02"/>
    <w:rsid w:val="00763CE1"/>
    <w:rsid w:val="007D27C2"/>
    <w:rsid w:val="007F1744"/>
    <w:rsid w:val="008175B6"/>
    <w:rsid w:val="00854D1F"/>
    <w:rsid w:val="0086588C"/>
    <w:rsid w:val="00876FB1"/>
    <w:rsid w:val="008A7253"/>
    <w:rsid w:val="008A7B65"/>
    <w:rsid w:val="008B1A55"/>
    <w:rsid w:val="008D145C"/>
    <w:rsid w:val="008D3902"/>
    <w:rsid w:val="008E2132"/>
    <w:rsid w:val="008E4D59"/>
    <w:rsid w:val="008E5A2D"/>
    <w:rsid w:val="008F21E8"/>
    <w:rsid w:val="00901E4E"/>
    <w:rsid w:val="009020AA"/>
    <w:rsid w:val="009039B2"/>
    <w:rsid w:val="00906AEA"/>
    <w:rsid w:val="00922B16"/>
    <w:rsid w:val="00935912"/>
    <w:rsid w:val="009408B7"/>
    <w:rsid w:val="009460F1"/>
    <w:rsid w:val="00950E16"/>
    <w:rsid w:val="00954239"/>
    <w:rsid w:val="009640F8"/>
    <w:rsid w:val="00983DCD"/>
    <w:rsid w:val="00984367"/>
    <w:rsid w:val="00997104"/>
    <w:rsid w:val="009B53B4"/>
    <w:rsid w:val="009C09E0"/>
    <w:rsid w:val="00A12E6E"/>
    <w:rsid w:val="00A4778C"/>
    <w:rsid w:val="00A555E4"/>
    <w:rsid w:val="00A614FE"/>
    <w:rsid w:val="00A71F87"/>
    <w:rsid w:val="00A73DD5"/>
    <w:rsid w:val="00A74122"/>
    <w:rsid w:val="00A91FAB"/>
    <w:rsid w:val="00AA271F"/>
    <w:rsid w:val="00AA5D0B"/>
    <w:rsid w:val="00AB5AD0"/>
    <w:rsid w:val="00AB76B0"/>
    <w:rsid w:val="00AD001F"/>
    <w:rsid w:val="00AD05B5"/>
    <w:rsid w:val="00AD2425"/>
    <w:rsid w:val="00AD37E4"/>
    <w:rsid w:val="00AF518A"/>
    <w:rsid w:val="00AF58B7"/>
    <w:rsid w:val="00B047BD"/>
    <w:rsid w:val="00B24480"/>
    <w:rsid w:val="00B30EE7"/>
    <w:rsid w:val="00B44C9F"/>
    <w:rsid w:val="00B52930"/>
    <w:rsid w:val="00B5479F"/>
    <w:rsid w:val="00B74735"/>
    <w:rsid w:val="00B75506"/>
    <w:rsid w:val="00B8350D"/>
    <w:rsid w:val="00B87E71"/>
    <w:rsid w:val="00B9682F"/>
    <w:rsid w:val="00BE60DA"/>
    <w:rsid w:val="00BE6B4B"/>
    <w:rsid w:val="00BF7635"/>
    <w:rsid w:val="00C00AEF"/>
    <w:rsid w:val="00C04017"/>
    <w:rsid w:val="00C05FCB"/>
    <w:rsid w:val="00C15F33"/>
    <w:rsid w:val="00C20722"/>
    <w:rsid w:val="00C213CC"/>
    <w:rsid w:val="00C33D5C"/>
    <w:rsid w:val="00C34AE3"/>
    <w:rsid w:val="00C4080C"/>
    <w:rsid w:val="00C53318"/>
    <w:rsid w:val="00C67D1B"/>
    <w:rsid w:val="00C73185"/>
    <w:rsid w:val="00C754B9"/>
    <w:rsid w:val="00C8060C"/>
    <w:rsid w:val="00CC0DD7"/>
    <w:rsid w:val="00CD6A10"/>
    <w:rsid w:val="00CE5D6C"/>
    <w:rsid w:val="00CF38DA"/>
    <w:rsid w:val="00D00062"/>
    <w:rsid w:val="00D04722"/>
    <w:rsid w:val="00D1065C"/>
    <w:rsid w:val="00D15174"/>
    <w:rsid w:val="00D95F69"/>
    <w:rsid w:val="00D96A7A"/>
    <w:rsid w:val="00DC1CAE"/>
    <w:rsid w:val="00E0713B"/>
    <w:rsid w:val="00E40F81"/>
    <w:rsid w:val="00E6304C"/>
    <w:rsid w:val="00E6717F"/>
    <w:rsid w:val="00E731AA"/>
    <w:rsid w:val="00E75768"/>
    <w:rsid w:val="00E808BE"/>
    <w:rsid w:val="00E81222"/>
    <w:rsid w:val="00E839D2"/>
    <w:rsid w:val="00E928EB"/>
    <w:rsid w:val="00EB3028"/>
    <w:rsid w:val="00EC6C07"/>
    <w:rsid w:val="00EE4D8A"/>
    <w:rsid w:val="00EE71CF"/>
    <w:rsid w:val="00EF2D95"/>
    <w:rsid w:val="00EF2E3F"/>
    <w:rsid w:val="00F00C08"/>
    <w:rsid w:val="00F05D05"/>
    <w:rsid w:val="00F17601"/>
    <w:rsid w:val="00F33335"/>
    <w:rsid w:val="00F33C1C"/>
    <w:rsid w:val="00F44359"/>
    <w:rsid w:val="00F50CA6"/>
    <w:rsid w:val="00F66A57"/>
    <w:rsid w:val="00F72CA0"/>
    <w:rsid w:val="00F73F45"/>
    <w:rsid w:val="00F814C1"/>
    <w:rsid w:val="00F823A9"/>
    <w:rsid w:val="00F873D6"/>
    <w:rsid w:val="00FA0177"/>
    <w:rsid w:val="00FD47EB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C6346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3C6346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3C6346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3C6346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3C6346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3C6346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3C6346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3C6346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3C6346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3C6346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11C8"/>
    <w:rPr>
      <w:color w:val="800080" w:themeColor="followedHyperlink"/>
      <w:u w:val="single"/>
    </w:rPr>
  </w:style>
  <w:style w:type="paragraph" w:customStyle="1" w:styleId="NoteLevel11">
    <w:name w:val="Note Level 11"/>
    <w:basedOn w:val="Normal"/>
    <w:uiPriority w:val="99"/>
    <w:rsid w:val="00A4778C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1">
    <w:name w:val="Note Level 21"/>
    <w:basedOn w:val="Normal"/>
    <w:uiPriority w:val="99"/>
    <w:rsid w:val="00A4778C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C6346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3C6346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3C6346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3C6346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3C6346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3C6346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3C6346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3C6346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3C6346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3C6346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11C8"/>
    <w:rPr>
      <w:color w:val="800080" w:themeColor="followedHyperlink"/>
      <w:u w:val="single"/>
    </w:rPr>
  </w:style>
  <w:style w:type="paragraph" w:customStyle="1" w:styleId="NoteLevel11">
    <w:name w:val="Note Level 11"/>
    <w:basedOn w:val="Normal"/>
    <w:uiPriority w:val="99"/>
    <w:rsid w:val="00A4778C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1">
    <w:name w:val="Note Level 21"/>
    <w:basedOn w:val="Normal"/>
    <w:uiPriority w:val="99"/>
    <w:rsid w:val="00A4778C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ushares\FacSen\AGENDA\FS%20MEETING\2014\May%205%202014%20FS%202nd%20draft%20AK%20edits%20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Faculty.Senate@na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naushares\FacSen\MINS\FS\2013\FS%20May%206th%20,%20%20first%20draft%20minu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aushares\FacSen\MINS\FS\2014\FS%20April%207%202nd%20%20draft%20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370C-E5CB-42CF-80FD-2227708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eanne Lynchvanwyck</dc:creator>
  <cp:lastModifiedBy>Pamela Jeanne Lynchvanwyck</cp:lastModifiedBy>
  <cp:revision>4</cp:revision>
  <cp:lastPrinted>2014-05-01T18:17:00Z</cp:lastPrinted>
  <dcterms:created xsi:type="dcterms:W3CDTF">2014-07-30T17:19:00Z</dcterms:created>
  <dcterms:modified xsi:type="dcterms:W3CDTF">2014-07-30T21:43:00Z</dcterms:modified>
</cp:coreProperties>
</file>